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E8E1" w14:textId="77777777" w:rsidR="00987247" w:rsidRDefault="002744E9" w:rsidP="005548D5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최종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B8EF4E" w14:textId="513968E7" w:rsidR="00956CD9" w:rsidRPr="00FE334E" w:rsidRDefault="00E52CF6" w:rsidP="005548D5">
      <w:pPr>
        <w:jc w:val="left"/>
        <w:rPr>
          <w:b/>
          <w:color w:val="000000" w:themeColor="text1"/>
          <w:spacing w:val="-10"/>
        </w:rPr>
      </w:pPr>
      <w:r w:rsidRPr="00FE334E">
        <w:rPr>
          <w:rFonts w:hint="eastAsia"/>
          <w:b/>
          <w:color w:val="000000" w:themeColor="text1"/>
          <w:spacing w:val="-10"/>
        </w:rPr>
        <w:t xml:space="preserve">기획안 </w:t>
      </w:r>
      <w:r w:rsidR="00956CD9" w:rsidRPr="00FE334E">
        <w:rPr>
          <w:rFonts w:hint="eastAsia"/>
          <w:b/>
          <w:color w:val="000000" w:themeColor="text1"/>
          <w:spacing w:val="-10"/>
        </w:rPr>
        <w:t>작성일자 :</w:t>
      </w:r>
      <w:r w:rsidR="00956CD9" w:rsidRPr="00FE334E">
        <w:rPr>
          <w:b/>
          <w:color w:val="000000" w:themeColor="text1"/>
          <w:spacing w:val="-10"/>
        </w:rPr>
        <w:t xml:space="preserve"> </w:t>
      </w:r>
      <w:r w:rsidR="00FE334E" w:rsidRPr="00FE334E">
        <w:rPr>
          <w:b/>
          <w:color w:val="000000" w:themeColor="text1"/>
          <w:spacing w:val="-10"/>
        </w:rPr>
        <w:t>2024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년 </w:t>
      </w:r>
      <w:r w:rsidR="00DE2186">
        <w:rPr>
          <w:rFonts w:hint="eastAsia"/>
          <w:b/>
          <w:color w:val="000000" w:themeColor="text1"/>
          <w:spacing w:val="-10"/>
        </w:rPr>
        <w:t>9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월 </w:t>
      </w:r>
      <w:r w:rsidR="00D36D8F">
        <w:rPr>
          <w:b/>
          <w:color w:val="000000" w:themeColor="text1"/>
          <w:spacing w:val="-10"/>
        </w:rPr>
        <w:t>6</w:t>
      </w:r>
      <w:bookmarkStart w:id="0" w:name="_GoBack"/>
      <w:bookmarkEnd w:id="0"/>
      <w:r w:rsidR="00FE334E" w:rsidRPr="00FE334E">
        <w:rPr>
          <w:rFonts w:hint="eastAsia"/>
          <w:b/>
          <w:color w:val="000000" w:themeColor="text1"/>
          <w:spacing w:val="-10"/>
        </w:rPr>
        <w:t>일</w:t>
      </w:r>
    </w:p>
    <w:p w14:paraId="77C16EEE" w14:textId="77777777" w:rsidR="00797AAB" w:rsidRPr="00EF0B19" w:rsidRDefault="00797AAB" w:rsidP="005548D5">
      <w:pPr>
        <w:jc w:val="lef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784990" w14:paraId="337F556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2C99A5E" w14:textId="7B58D541" w:rsidR="00987247" w:rsidRPr="00956CD9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</w:p>
        </w:tc>
        <w:tc>
          <w:tcPr>
            <w:tcW w:w="6871" w:type="dxa"/>
            <w:vAlign w:val="center"/>
          </w:tcPr>
          <w:p w14:paraId="1B33F65F" w14:textId="565B2E3A" w:rsidR="00987247" w:rsidRPr="0019363A" w:rsidRDefault="00A84F8F" w:rsidP="005548D5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P-</w:t>
            </w:r>
            <w:proofErr w:type="gramStart"/>
            <w:r w:rsidRPr="0019363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2</w:t>
            </w:r>
            <w:r w:rsidR="00E36629" w:rsidRPr="0019363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 :</w:t>
            </w:r>
            <w:proofErr w:type="gramEnd"/>
            <w:r w:rsidR="00E36629" w:rsidRPr="0019363A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r w:rsidRPr="0019363A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ALLABO</w:t>
            </w:r>
          </w:p>
        </w:tc>
      </w:tr>
      <w:tr w:rsidR="0046062A" w:rsidRPr="00784990" w14:paraId="36A16D9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6FC47C8" w14:textId="77777777" w:rsidR="0046062A" w:rsidRPr="0046062A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팀</w:t>
            </w:r>
            <w:r w:rsidR="0046062A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46062A"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075A84B3" w14:textId="66B18F1D" w:rsidR="0046062A" w:rsidRPr="0019363A" w:rsidRDefault="0046062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19363A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="000C037C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문준일</w:t>
            </w:r>
            <w:proofErr w:type="spellEnd"/>
            <w:r w:rsidRPr="0019363A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="000C037C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김서연</w:t>
            </w:r>
            <w:proofErr w:type="gramStart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,</w:t>
            </w:r>
            <w:proofErr w:type="spellStart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남연재</w:t>
            </w:r>
            <w:proofErr w:type="spellEnd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,</w:t>
            </w:r>
            <w:proofErr w:type="spellStart"/>
            <w:r w:rsidR="005C33E4">
              <w:rPr>
                <w:rFonts w:asciiTheme="minorEastAsia" w:eastAsiaTheme="minorEastAsia" w:hAnsiTheme="minorEastAsia" w:hint="eastAsia"/>
                <w:bCs/>
                <w:szCs w:val="20"/>
              </w:rPr>
              <w:t>안도연</w:t>
            </w:r>
            <w:proofErr w:type="spellEnd"/>
            <w:r w:rsidR="005C33E4">
              <w:rPr>
                <w:rFonts w:asciiTheme="minorEastAsia" w:eastAsiaTheme="minorEastAsia" w:hAnsiTheme="minorEastAsia" w:hint="eastAsia"/>
                <w:bCs/>
                <w:szCs w:val="20"/>
              </w:rPr>
              <w:t>,</w:t>
            </w:r>
            <w:proofErr w:type="spellStart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이예지</w:t>
            </w:r>
            <w:proofErr w:type="spellEnd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,</w:t>
            </w:r>
            <w:proofErr w:type="spellStart"/>
            <w:r w:rsidR="007D199B" w:rsidRPr="0019363A">
              <w:rPr>
                <w:rFonts w:asciiTheme="minorEastAsia" w:eastAsiaTheme="minorEastAsia" w:hAnsiTheme="minorEastAsia" w:hint="eastAsia"/>
                <w:bCs/>
                <w:szCs w:val="20"/>
              </w:rPr>
              <w:t>한수정</w:t>
            </w:r>
            <w:proofErr w:type="spellEnd"/>
            <w:proofErr w:type="gramEnd"/>
          </w:p>
        </w:tc>
      </w:tr>
      <w:tr w:rsidR="00E36629" w:rsidRPr="00784990" w14:paraId="5C16853E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F70EC7" w14:textId="77777777" w:rsidR="00E36629" w:rsidRPr="00956CD9" w:rsidRDefault="00E36629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14:paraId="45FED3F7" w14:textId="10F96DB6" w:rsidR="00E36629" w:rsidRPr="00956CD9" w:rsidRDefault="0019363A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19363A">
              <w:rPr>
                <w:rFonts w:asciiTheme="minorEastAsia" w:eastAsiaTheme="minorEastAsia" w:hAnsiTheme="minorEastAsia"/>
                <w:spacing w:val="-10"/>
                <w:szCs w:val="20"/>
              </w:rPr>
              <w:t>금융 공공데이터 포탈 기반의 고객 금융자산 분석 비교 서비스</w:t>
            </w:r>
          </w:p>
        </w:tc>
      </w:tr>
      <w:tr w:rsidR="00E36629" w:rsidRPr="00784990" w14:paraId="7434B44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02858B" w14:textId="77777777" w:rsidR="00E36629" w:rsidRPr="00956CD9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6871" w:type="dxa"/>
            <w:vAlign w:val="center"/>
            <w:hideMark/>
          </w:tcPr>
          <w:p w14:paraId="66CA2685" w14:textId="6B5CCEA6" w:rsidR="00E36629" w:rsidRPr="00956CD9" w:rsidRDefault="0019363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/>
                <w:szCs w:val="20"/>
              </w:rPr>
              <w:t>공공 데이터를 활용하여 사용자에게 맞춤형 금융 자산 분석을 제공하고, 다양한 금융 상품 및 자산 현황을 비교함으로써 더 나은 금융 의사결정을 지원</w:t>
            </w:r>
          </w:p>
        </w:tc>
      </w:tr>
      <w:tr w:rsidR="00E36629" w:rsidRPr="00784990" w14:paraId="4ED49C54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4F4DA37" w14:textId="77777777" w:rsidR="00956CD9" w:rsidRPr="00956CD9" w:rsidRDefault="00956CD9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0644253" w14:textId="77777777" w:rsidR="00E36629" w:rsidRPr="00956CD9" w:rsidRDefault="00956CD9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1515BE6" w14:textId="77777777" w:rsidR="00E36629" w:rsidRPr="00956CD9" w:rsidRDefault="00E36629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293F2FB1" w14:textId="4ADFE644" w:rsidR="00956CD9" w:rsidRPr="0019363A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19363A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19363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8251C8" w:rsidRPr="0019363A">
              <w:rPr>
                <w:rFonts w:asciiTheme="minorEastAsia" w:eastAsiaTheme="minorEastAsia" w:hAnsiTheme="minorEastAsia" w:hint="eastAsia"/>
                <w:szCs w:val="20"/>
              </w:rPr>
              <w:t>문준일</w:t>
            </w:r>
            <w:proofErr w:type="spellEnd"/>
            <w:r w:rsidR="002517E0">
              <w:rPr>
                <w:rFonts w:asciiTheme="minorEastAsia" w:eastAsiaTheme="minorEastAsia" w:hAnsiTheme="minorEastAsia" w:hint="eastAsia"/>
                <w:szCs w:val="20"/>
              </w:rPr>
              <w:t>(BE</w:t>
            </w:r>
            <w:r w:rsidR="007A5C86">
              <w:rPr>
                <w:rFonts w:asciiTheme="minorEastAsia" w:eastAsiaTheme="minorEastAsia" w:hAnsiTheme="minorEastAsia" w:hint="eastAsia"/>
                <w:szCs w:val="20"/>
              </w:rPr>
              <w:t>, PM</w:t>
            </w:r>
            <w:r w:rsidR="002517E0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7815686C" w14:textId="00A73919" w:rsidR="00E36629" w:rsidRPr="0019363A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19363A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19363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251C8" w:rsidRPr="0019363A">
              <w:rPr>
                <w:rFonts w:asciiTheme="minorEastAsia" w:eastAsiaTheme="minorEastAsia" w:hAnsiTheme="minorEastAsia" w:hint="eastAsia"/>
                <w:szCs w:val="20"/>
              </w:rPr>
              <w:t>김서연</w:t>
            </w:r>
            <w:r w:rsidR="002517E0">
              <w:rPr>
                <w:rFonts w:asciiTheme="minorEastAsia" w:eastAsiaTheme="minorEastAsia" w:hAnsiTheme="minorEastAsia" w:hint="eastAsia"/>
                <w:szCs w:val="20"/>
              </w:rPr>
              <w:t>(FE)</w:t>
            </w:r>
          </w:p>
          <w:p w14:paraId="6853FBBE" w14:textId="5FAD9307" w:rsidR="00E36629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19363A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19363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8251C8" w:rsidRPr="0019363A">
              <w:rPr>
                <w:rFonts w:asciiTheme="minorEastAsia" w:eastAsiaTheme="minorEastAsia" w:hAnsiTheme="minorEastAsia" w:hint="eastAsia"/>
                <w:szCs w:val="20"/>
              </w:rPr>
              <w:t>남연재</w:t>
            </w:r>
            <w:proofErr w:type="spellEnd"/>
            <w:r w:rsidR="002517E0">
              <w:rPr>
                <w:rFonts w:asciiTheme="minorEastAsia" w:eastAsiaTheme="minorEastAsia" w:hAnsiTheme="minorEastAsia" w:hint="eastAsia"/>
                <w:szCs w:val="20"/>
              </w:rPr>
              <w:t>(FE)</w:t>
            </w:r>
          </w:p>
          <w:p w14:paraId="68FEABCF" w14:textId="33ECCEBB" w:rsidR="005C33E4" w:rsidRPr="0019363A" w:rsidRDefault="005C33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원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Pr="0019363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19363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안도연</w:t>
            </w:r>
            <w:proofErr w:type="spellEnd"/>
            <w:r w:rsidR="002517E0">
              <w:rPr>
                <w:rFonts w:asciiTheme="minorEastAsia" w:eastAsiaTheme="minorEastAsia" w:hAnsiTheme="minorEastAsia" w:hint="eastAsia"/>
                <w:szCs w:val="20"/>
              </w:rPr>
              <w:t>(FE)</w:t>
            </w:r>
          </w:p>
          <w:p w14:paraId="234A6036" w14:textId="5DC4C566" w:rsidR="00E36629" w:rsidRPr="0019363A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19363A">
              <w:rPr>
                <w:rFonts w:asciiTheme="minorEastAsia" w:eastAsiaTheme="minorEastAsia" w:hAnsiTheme="minorEastAsia" w:hint="eastAsia"/>
                <w:szCs w:val="20"/>
              </w:rPr>
              <w:t>원</w:t>
            </w:r>
            <w:r w:rsidR="005C33E4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E36629" w:rsidRPr="0019363A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19363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251C8" w:rsidRPr="0019363A">
              <w:rPr>
                <w:rFonts w:asciiTheme="minorEastAsia" w:eastAsiaTheme="minorEastAsia" w:hAnsiTheme="minorEastAsia" w:hint="eastAsia"/>
                <w:szCs w:val="20"/>
              </w:rPr>
              <w:t>이예지</w:t>
            </w:r>
            <w:r w:rsidR="002517E0">
              <w:rPr>
                <w:rFonts w:asciiTheme="minorEastAsia" w:eastAsiaTheme="minorEastAsia" w:hAnsiTheme="minorEastAsia" w:hint="eastAsia"/>
                <w:szCs w:val="20"/>
              </w:rPr>
              <w:t>(BE)</w:t>
            </w:r>
          </w:p>
          <w:p w14:paraId="78ED9E08" w14:textId="78C44539" w:rsidR="008251C8" w:rsidRPr="00FE334E" w:rsidRDefault="008251C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19363A">
              <w:rPr>
                <w:rFonts w:asciiTheme="minorEastAsia" w:eastAsiaTheme="minorEastAsia" w:hAnsiTheme="minorEastAsia" w:hint="eastAsia"/>
                <w:szCs w:val="20"/>
              </w:rPr>
              <w:t>조원</w:t>
            </w:r>
            <w:r w:rsidR="005C33E4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19363A">
              <w:rPr>
                <w:rFonts w:asciiTheme="minorEastAsia" w:eastAsiaTheme="minorEastAsia" w:hAnsiTheme="minorEastAsia" w:hint="eastAsia"/>
                <w:szCs w:val="20"/>
              </w:rPr>
              <w:t>: 한수정</w:t>
            </w:r>
            <w:r w:rsidR="002517E0">
              <w:rPr>
                <w:rFonts w:asciiTheme="minorEastAsia" w:eastAsiaTheme="minorEastAsia" w:hAnsiTheme="minorEastAsia" w:hint="eastAsia"/>
                <w:szCs w:val="20"/>
              </w:rPr>
              <w:t>(BE, P</w:t>
            </w:r>
            <w:r w:rsidR="0011180D">
              <w:rPr>
                <w:rFonts w:asciiTheme="minorEastAsia" w:eastAsiaTheme="minorEastAsia" w:hAnsiTheme="minorEastAsia" w:hint="eastAsia"/>
                <w:szCs w:val="20"/>
              </w:rPr>
              <w:t>L</w:t>
            </w:r>
            <w:r w:rsidR="002517E0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</w:tc>
      </w:tr>
      <w:tr w:rsidR="00E36629" w:rsidRPr="00784990" w14:paraId="39613517" w14:textId="77777777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336F" w14:textId="77777777" w:rsidR="00E36629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D87F8E5" w14:textId="77777777" w:rsidR="00FE334E" w:rsidRPr="00F22031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9F697D4" w14:textId="73BE16CF" w:rsidR="006061DB" w:rsidRDefault="006061DB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주요 컨셉</w:t>
            </w:r>
          </w:p>
          <w:p w14:paraId="75481791" w14:textId="7D70C2FE" w:rsidR="006061DB" w:rsidRDefault="006061DB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사용자 친화 캐릭터(가명 꾸마) 육성하기</w:t>
            </w:r>
          </w:p>
          <w:p w14:paraId="3FE39B47" w14:textId="77777777" w:rsidR="006061DB" w:rsidRDefault="006061DB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</w:p>
          <w:p w14:paraId="70BFD906" w14:textId="2826FF9F" w:rsidR="003C4589" w:rsidRPr="00F857B1" w:rsidRDefault="00F857B1" w:rsidP="003C45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메인 페이지 구현</w:t>
            </w:r>
          </w:p>
          <w:p w14:paraId="0AF5C02E" w14:textId="7C389E4A" w:rsidR="003C4589" w:rsidRPr="00F857B1" w:rsidRDefault="003C4589" w:rsidP="003C4589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소개 페이지</w:t>
            </w:r>
          </w:p>
          <w:p w14:paraId="72F4699A" w14:textId="6CA5D2A9" w:rsidR="003C4589" w:rsidRDefault="003C4589" w:rsidP="003C4589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3C458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서비스 소개</w:t>
            </w:r>
          </w:p>
          <w:p w14:paraId="0E42237E" w14:textId="46E276E6" w:rsidR="003C4589" w:rsidRPr="00F857B1" w:rsidRDefault="003C4589" w:rsidP="003C45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7F7F7F" w:themeColor="text1" w:themeTint="80"/>
                <w:szCs w:val="20"/>
              </w:rPr>
              <w:drawing>
                <wp:inline distT="0" distB="0" distL="0" distR="0" wp14:anchorId="78F82C52" wp14:editId="49401E34">
                  <wp:extent cx="5017273" cy="3135661"/>
                  <wp:effectExtent l="0" t="0" r="0" b="7620"/>
                  <wp:docPr id="454781055" name="그림 27" descr="스케치, 그림, 라인 아트, 일러스트레이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781055" name="그림 27" descr="스케치, 그림, 라인 아트, 일러스트레이션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124" cy="313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2B6F" w14:textId="12BCC92A" w:rsidR="00F857B1" w:rsidRPr="00F857B1" w:rsidRDefault="00F857B1" w:rsidP="005548D5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lastRenderedPageBreak/>
              <w:t xml:space="preserve">시나리오 </w:t>
            </w:r>
            <w:proofErr w:type="spellStart"/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챗봇</w:t>
            </w:r>
            <w:proofErr w:type="spellEnd"/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(모든 페이지에 떠다니게)</w:t>
            </w:r>
            <w:r w:rsidR="006061D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–</w:t>
            </w:r>
            <w:r w:rsidR="006061D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6061D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꾸마가</w:t>
            </w:r>
            <w:proofErr w:type="spellEnd"/>
            <w:r w:rsidR="006061D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소개</w:t>
            </w:r>
          </w:p>
          <w:p w14:paraId="6885FF96" w14:textId="77777777" w:rsidR="00F857B1" w:rsidRPr="00F857B1" w:rsidRDefault="00F857B1" w:rsidP="005548D5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자주 묻는 질문 제공</w:t>
            </w:r>
          </w:p>
          <w:p w14:paraId="77AB1B85" w14:textId="77777777" w:rsidR="00F857B1" w:rsidRPr="00F857B1" w:rsidRDefault="00F857B1" w:rsidP="005548D5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자주 묻는 질문에서 해결되지 않으면 AI 상담사와 채팅 연결</w:t>
            </w:r>
          </w:p>
          <w:p w14:paraId="7A4BAB15" w14:textId="77777777" w:rsidR="00F857B1" w:rsidRPr="00F857B1" w:rsidRDefault="00356390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7B539CCA">
                <v:rect id="_x0000_i1025" style="width:0;height:1.5pt" o:hrstd="t" o:hr="t" fillcolor="#a0a0a0" stroked="f"/>
              </w:pict>
            </w:r>
          </w:p>
          <w:p w14:paraId="43EF48E1" w14:textId="580144B5" w:rsidR="00F857B1" w:rsidRP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회원가입</w:t>
            </w:r>
          </w:p>
          <w:p w14:paraId="4DCBAA24" w14:textId="2541ECE7" w:rsidR="00F857B1" w:rsidRPr="00F857B1" w:rsidRDefault="00F857B1" w:rsidP="005548D5">
            <w:pPr>
              <w:widowControl/>
              <w:numPr>
                <w:ilvl w:val="0"/>
                <w:numId w:val="26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실명 인증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5548D5" w:rsidRPr="005548D5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OAuth </w:t>
            </w:r>
            <w:proofErr w:type="spellStart"/>
            <w:r w:rsidR="005548D5" w:rsidRPr="005548D5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openAPI</w:t>
            </w:r>
            <w:proofErr w:type="spellEnd"/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활용하여 실명 인증 처리</w:t>
            </w:r>
          </w:p>
          <w:p w14:paraId="194B0F15" w14:textId="77777777" w:rsidR="00F857B1" w:rsidRPr="00F857B1" w:rsidRDefault="00356390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51B2DBB5">
                <v:rect id="_x0000_i1026" style="width:0;height:1.5pt" o:hrstd="t" o:hr="t" fillcolor="#a0a0a0" stroked="f"/>
              </w:pict>
            </w:r>
          </w:p>
          <w:p w14:paraId="6F8E5099" w14:textId="77777777" w:rsidR="00F857B1" w:rsidRP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로그인</w:t>
            </w:r>
          </w:p>
          <w:p w14:paraId="41B6F1B9" w14:textId="77777777" w:rsidR="00F857B1" w:rsidRPr="00F857B1" w:rsidRDefault="00F857B1" w:rsidP="005548D5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기본 로그인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아이디와 비밀번호로 로그인</w:t>
            </w:r>
          </w:p>
          <w:p w14:paraId="22640EAA" w14:textId="77777777" w:rsidR="00F857B1" w:rsidRPr="00F857B1" w:rsidRDefault="00F857B1" w:rsidP="005548D5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소셜 로그인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구글, 카카오 등의 소셜 계정을 통한 로그인 지원</w:t>
            </w:r>
          </w:p>
          <w:p w14:paraId="73935C08" w14:textId="77777777" w:rsidR="00F857B1" w:rsidRPr="00F857B1" w:rsidRDefault="00356390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55A37F00">
                <v:rect id="_x0000_i1027" style="width:0;height:1.5pt" o:hrstd="t" o:hr="t" fillcolor="#a0a0a0" stroked="f"/>
              </w:pict>
            </w:r>
          </w:p>
          <w:p w14:paraId="773E9BA9" w14:textId="77777777" w:rsidR="00F857B1" w:rsidRP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내 자산 현황 및 분석</w:t>
            </w:r>
          </w:p>
          <w:p w14:paraId="37E68CDE" w14:textId="77777777" w:rsidR="00F857B1" w:rsidRPr="00F857B1" w:rsidRDefault="00F857B1" w:rsidP="005548D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포트폴리오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사용자 자산 정보를 기반으로 포트폴리오 제공</w:t>
            </w:r>
          </w:p>
          <w:p w14:paraId="22B6FED6" w14:textId="77777777" w:rsidR="00F857B1" w:rsidRPr="00F857B1" w:rsidRDefault="00F857B1" w:rsidP="005548D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월별 추이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최근 3개월의 소비 내역과 자산 변동 추이를 분석하여 제공</w:t>
            </w:r>
          </w:p>
          <w:p w14:paraId="615B1794" w14:textId="77777777" w:rsidR="00F857B1" w:rsidRPr="00F857B1" w:rsidRDefault="00F857B1" w:rsidP="005548D5">
            <w:pPr>
              <w:widowControl/>
              <w:numPr>
                <w:ilvl w:val="0"/>
                <w:numId w:val="28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또래 자산 비교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KOSIS API를 활용하여 사용자의 자산과 또래 그룹의 자산 비교</w:t>
            </w:r>
          </w:p>
          <w:p w14:paraId="7EA47FAC" w14:textId="77777777" w:rsidR="00F857B1" w:rsidRPr="00F857B1" w:rsidRDefault="00356390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7C4C1171">
                <v:rect id="_x0000_i1028" style="width:0;height:1.5pt" o:hrstd="t" o:hr="t" fillcolor="#a0a0a0" stroked="f"/>
              </w:pict>
            </w:r>
          </w:p>
          <w:p w14:paraId="07C2F3CE" w14:textId="77777777" w:rsidR="00F857B1" w:rsidRP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금융 상품 추천</w:t>
            </w:r>
          </w:p>
          <w:p w14:paraId="5D0FE54C" w14:textId="77777777" w:rsidR="00F857B1" w:rsidRPr="00F857B1" w:rsidRDefault="00F857B1" w:rsidP="005548D5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카테고리별 탭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대출, 예/적금, 보험, 카드 카테고리별 금융 상품 제공</w:t>
            </w:r>
          </w:p>
          <w:p w14:paraId="45DC8F0B" w14:textId="77777777" w:rsidR="00F857B1" w:rsidRPr="00F857B1" w:rsidRDefault="00F857B1" w:rsidP="005548D5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필터 기능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다양한 기준(나이, 소득, 신용 점수 등)에 따른 필터링 기능</w:t>
            </w:r>
          </w:p>
          <w:p w14:paraId="39686B31" w14:textId="77777777" w:rsidR="00F857B1" w:rsidRPr="00F857B1" w:rsidRDefault="00F857B1" w:rsidP="005548D5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검색바</w:t>
            </w:r>
            <w:proofErr w:type="spellEnd"/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원하는 금융 상품을 쉽게 찾을 수 있도록 검색 기능 제공</w:t>
            </w:r>
          </w:p>
          <w:p w14:paraId="75E51A9A" w14:textId="77777777" w:rsidR="00F857B1" w:rsidRPr="00F857B1" w:rsidRDefault="00356390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0D461237">
                <v:rect id="_x0000_i1029" style="width:0;height:1.5pt" o:hrstd="t" o:hr="t" fillcolor="#a0a0a0" stroked="f"/>
              </w:pict>
            </w:r>
          </w:p>
          <w:p w14:paraId="713A840C" w14:textId="77777777" w:rsidR="00F857B1" w:rsidRP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마이페이지</w:t>
            </w:r>
          </w:p>
          <w:p w14:paraId="6CE8B52C" w14:textId="77777777" w:rsidR="00F857B1" w:rsidRPr="00F857B1" w:rsidRDefault="00F857B1" w:rsidP="005548D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로그아웃:</w:t>
            </w: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사용자 로그아웃 기능</w:t>
            </w:r>
          </w:p>
          <w:p w14:paraId="367B39B8" w14:textId="77777777" w:rsidR="00F857B1" w:rsidRPr="00F857B1" w:rsidRDefault="00F857B1" w:rsidP="005548D5">
            <w:pPr>
              <w:widowControl/>
              <w:numPr>
                <w:ilvl w:val="0"/>
                <w:numId w:val="30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사용자 정보 수정:</w:t>
            </w:r>
          </w:p>
          <w:p w14:paraId="30620E81" w14:textId="77777777" w:rsidR="00F857B1" w:rsidRPr="00F857B1" w:rsidRDefault="00F857B1" w:rsidP="005548D5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비밀번호, 프로필 이미지, 휴대폰 번호 수정 가능</w:t>
            </w:r>
          </w:p>
          <w:p w14:paraId="7AF3C2FC" w14:textId="2A41B6F7" w:rsidR="006061DB" w:rsidRDefault="00F857B1" w:rsidP="006061DB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휴대폰 번호 변경 시 </w:t>
            </w:r>
            <w:proofErr w:type="spellStart"/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재인증</w:t>
            </w:r>
            <w:proofErr w:type="spellEnd"/>
            <w:r w:rsidRPr="00F857B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필수</w:t>
            </w:r>
          </w:p>
          <w:p w14:paraId="4264E201" w14:textId="77777777" w:rsidR="006061DB" w:rsidRPr="00F857B1" w:rsidRDefault="00356390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pict w14:anchorId="0349D45F">
                <v:rect id="_x0000_i1030" style="width:0;height:1.5pt" o:hrstd="t" o:hr="t" fillcolor="#a0a0a0" stroked="f"/>
              </w:pict>
            </w:r>
          </w:p>
          <w:p w14:paraId="333F21A0" w14:textId="13C7DD91" w:rsidR="006061DB" w:rsidRPr="00F857B1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리워드 페이지 </w:t>
            </w:r>
            <w:r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–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 꾸마 키우기</w:t>
            </w:r>
          </w:p>
          <w:p w14:paraId="6D9EECBF" w14:textId="77777777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&lt;통계 자료 바탕 리워드 지급 구조&gt;</w:t>
            </w:r>
          </w:p>
          <w:p w14:paraId="04ED3D3F" w14:textId="560D5187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금융 언어 퀴즈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(1개 당 50p)</w:t>
            </w:r>
          </w:p>
          <w:p w14:paraId="1C53560F" w14:textId="0C586F49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출석 도장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하루 당 50p)</w:t>
            </w:r>
          </w:p>
          <w:p w14:paraId="44192B75" w14:textId="70555961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소득 별 소비 평균보다 적을 시 리워드 지급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50p)</w:t>
            </w:r>
          </w:p>
          <w:p w14:paraId="14A4EF37" w14:textId="6CD678EA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소득 별 평균 적금 금액 달성 시 리워드 지급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50p)</w:t>
            </w:r>
          </w:p>
          <w:p w14:paraId="1679BDF1" w14:textId="20CB1F33" w:rsidR="006061DB" w:rsidRPr="006061DB" w:rsidRDefault="006061DB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6061DB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저번 달보다 소비 감소 시 지급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50p)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br/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br/>
            </w:r>
          </w:p>
          <w:p w14:paraId="3605798E" w14:textId="77777777" w:rsidR="00FE334E" w:rsidRPr="006061DB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0B151E4C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4437F7B1" w14:textId="77777777" w:rsidR="00FE334E" w:rsidRPr="00956CD9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14:paraId="32260FFA" w14:textId="31D5D1D3" w:rsidR="00FE334E" w:rsidRPr="009E6209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Vue.js, tailwind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vue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-chart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inia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 yarn</w:t>
            </w:r>
          </w:p>
          <w:p w14:paraId="793FB904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14:paraId="3AE34147" w14:textId="382D5AE7" w:rsidR="00F857B1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lastRenderedPageBreak/>
              <w:t xml:space="preserve">: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Spring(</w:t>
            </w:r>
            <w:proofErr w:type="spellStart"/>
            <w:proofErr w:type="gram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restfulAPI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, Security),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mySQL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mybatis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)</w:t>
            </w:r>
          </w:p>
          <w:p w14:paraId="1ED6D16F" w14:textId="77777777" w:rsidR="00F857B1" w:rsidRPr="00956CD9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1CA9CE6F" w14:textId="77777777" w:rsidR="00FE334E" w:rsidRPr="008B1F39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E334E" w:rsidRPr="00784990" w14:paraId="5F50DDD1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991B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범위</w:t>
            </w:r>
          </w:p>
          <w:p w14:paraId="39849446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(상세 구현 기능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348F2" w14:textId="4A84420D" w:rsidR="005548D5" w:rsidRPr="005548D5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.</w:t>
            </w:r>
            <w:r w:rsidR="005548D5" w:rsidRPr="005548D5">
              <w:rPr>
                <w:rFonts w:asciiTheme="minorEastAsia" w:eastAsiaTheme="minorEastAsia" w:hAnsiTheme="minorEastAsia"/>
                <w:szCs w:val="20"/>
              </w:rPr>
              <w:t>메인(소개)페이지 구현</w:t>
            </w:r>
          </w:p>
          <w:p w14:paraId="01822FA7" w14:textId="789195B0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시나리오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챗봇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>(모든 페이지에 떠다니게)</w:t>
            </w:r>
          </w:p>
          <w:p w14:paraId="7A6AD4EF" w14:textId="77777777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자주 묻는 질문</w:t>
            </w:r>
          </w:p>
          <w:p w14:paraId="6F77C8A9" w14:textId="77777777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그 중 없을 시 AI상담사 채팅</w:t>
            </w:r>
          </w:p>
          <w:p w14:paraId="615A0017" w14:textId="078466AB" w:rsidR="005548D5" w:rsidRPr="005548D5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5548D5" w:rsidRPr="005548D5">
              <w:rPr>
                <w:rFonts w:asciiTheme="minorEastAsia" w:eastAsiaTheme="minorEastAsia" w:hAnsiTheme="minorEastAsia"/>
                <w:szCs w:val="20"/>
              </w:rPr>
              <w:t>회원가입</w:t>
            </w:r>
          </w:p>
          <w:p w14:paraId="54C26691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기능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분류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POST</w:t>
            </w:r>
          </w:p>
          <w:p w14:paraId="40E5BE50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입력받을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데이터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아이디,비밀번호,이름,휴대폰 번호, 이메일, 프로필이미지</w:t>
            </w:r>
          </w:p>
          <w:p w14:paraId="48C2E3A5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과정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회원 가입 시 OAuth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openAPI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>를 활용하여 사용자 부담 인증 방식을 통해 실명 인증을 거친다.</w:t>
            </w:r>
          </w:p>
          <w:p w14:paraId="77A40FF3" w14:textId="74B850DC" w:rsidR="005548D5" w:rsidRPr="00E261DB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3.</w:t>
            </w:r>
            <w:r w:rsidR="005548D5" w:rsidRPr="00E261DB">
              <w:rPr>
                <w:rFonts w:asciiTheme="minorEastAsia" w:eastAsiaTheme="minorEastAsia" w:hAnsiTheme="minorEastAsia"/>
                <w:szCs w:val="20"/>
              </w:rPr>
              <w:t>로그인</w:t>
            </w:r>
          </w:p>
          <w:p w14:paraId="6C04C367" w14:textId="77777777" w:rsidR="005548D5" w:rsidRPr="005548D5" w:rsidRDefault="005548D5" w:rsidP="005548D5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기본 로그인</w:t>
            </w:r>
          </w:p>
          <w:p w14:paraId="0DC93670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기능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분류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POST</w:t>
            </w:r>
          </w:p>
          <w:p w14:paraId="7B3A2F71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입력받을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데이터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아이디,비밀번호</w:t>
            </w:r>
          </w:p>
          <w:p w14:paraId="023AEA35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과정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(로그인 성공 시) Spring Security JWT토큰을 이용해 세션 유지</w:t>
            </w:r>
          </w:p>
          <w:p w14:paraId="293792F3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(로그인 5회 실패 시) 구글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reCAPTCHA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api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활용하여 접근 제한 기능 추가</w:t>
            </w:r>
          </w:p>
          <w:p w14:paraId="540D47C0" w14:textId="77777777" w:rsidR="005548D5" w:rsidRPr="005548D5" w:rsidRDefault="0035639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hyperlink r:id="rId9" w:history="1"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>개발자 가이드  </w:t>
              </w:r>
              <w:proofErr w:type="gramStart"/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>|  reCAPTCHA</w:t>
              </w:r>
              <w:proofErr w:type="gramEnd"/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 xml:space="preserve">  |  Google for Developers</w:t>
              </w:r>
            </w:hyperlink>
          </w:p>
          <w:p w14:paraId="1C866892" w14:textId="77777777" w:rsidR="005548D5" w:rsidRPr="005548D5" w:rsidRDefault="005548D5" w:rsidP="005548D5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sns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로그인</w:t>
            </w:r>
          </w:p>
          <w:p w14:paraId="6B665804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과정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firebase API를 사용하여 구글, 카카오 로그인</w:t>
            </w:r>
          </w:p>
          <w:p w14:paraId="504B8D62" w14:textId="7E9C56F2" w:rsidR="005548D5" w:rsidRPr="00E261DB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</w:t>
            </w:r>
            <w:r w:rsidR="005548D5" w:rsidRPr="00E261DB">
              <w:rPr>
                <w:rFonts w:asciiTheme="minorEastAsia" w:eastAsiaTheme="minorEastAsia" w:hAnsiTheme="minorEastAsia"/>
                <w:szCs w:val="20"/>
              </w:rPr>
              <w:t>내 자산 현황, 분석</w:t>
            </w:r>
          </w:p>
          <w:p w14:paraId="7D7BD339" w14:textId="77777777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포트폴리오</w:t>
            </w:r>
          </w:p>
          <w:p w14:paraId="12631DC2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기능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분류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GET (auth)</w:t>
            </w:r>
          </w:p>
          <w:p w14:paraId="7F794C40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과정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사용자DB로부터 자산 정보 받아와 출력</w:t>
            </w:r>
          </w:p>
          <w:p w14:paraId="6B6F3CF7" w14:textId="77777777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월별 추이</w:t>
            </w:r>
          </w:p>
          <w:p w14:paraId="2582CA8A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기능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분류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GET (auth)</w:t>
            </w:r>
          </w:p>
          <w:p w14:paraId="25A0DEE2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과정 :</w:t>
            </w:r>
            <w:proofErr w:type="gram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사용자DB로부터 ①최근 3개월 소비 내역 받아와 평균 계산 후 ‘과소비의 달’,’절약의 달’ 판단 후 출력, ②자산 정보 받아와 변동 추이 출력</w:t>
            </w:r>
          </w:p>
          <w:p w14:paraId="27935A45" w14:textId="77777777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또래 자산 비교</w:t>
            </w:r>
          </w:p>
          <w:p w14:paraId="5AFADE8F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기능 </w:t>
            </w:r>
            <w:proofErr w:type="gramStart"/>
            <w:r w:rsidRPr="005548D5">
              <w:rPr>
                <w:rFonts w:asciiTheme="minorEastAsia" w:eastAsiaTheme="minorEastAsia" w:hAnsiTheme="minorEastAsia"/>
                <w:szCs w:val="20"/>
              </w:rPr>
              <w:t>분류 :</w:t>
            </w:r>
            <w:proofErr w:type="gramEnd"/>
          </w:p>
          <w:p w14:paraId="6538F774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kosis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api</w:t>
            </w:r>
            <w:proofErr w:type="spellEnd"/>
            <w:r w:rsidRPr="005548D5">
              <w:rPr>
                <w:rFonts w:asciiTheme="minorEastAsia" w:eastAsiaTheme="minorEastAsia" w:hAnsiTheme="minorEastAsia"/>
                <w:szCs w:val="20"/>
              </w:rPr>
              <w:t>를 통해 데이터 받아와 파이썬 데이터 정제 후, (개인 저축, 부동산, 부채 등)</w:t>
            </w:r>
          </w:p>
          <w:p w14:paraId="5579FF5F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DB 통계 테이블에 저장</w:t>
            </w:r>
          </w:p>
          <w:p w14:paraId="4446BE5F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사용자 자산과 비교하여 분위 출력</w:t>
            </w:r>
          </w:p>
          <w:p w14:paraId="69021AB3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lastRenderedPageBreak/>
              <w:t>아래 사진 참고)</w:t>
            </w:r>
          </w:p>
          <w:p w14:paraId="10C73D37" w14:textId="05822859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2FC4359" wp14:editId="5C7266BF">
                      <wp:extent cx="304800" cy="304800"/>
                      <wp:effectExtent l="0" t="0" r="0" b="0"/>
                      <wp:docPr id="735816766" name="직사각형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288D1B" id="직사각형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>
              <w:rPr>
                <w:noProof/>
              </w:rPr>
              <w:drawing>
                <wp:inline distT="0" distB="0" distL="0" distR="0" wp14:anchorId="6D52969A" wp14:editId="14687B99">
                  <wp:extent cx="5904230" cy="1651000"/>
                  <wp:effectExtent l="0" t="0" r="1270" b="6350"/>
                  <wp:docPr id="150749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953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427F1" w14:textId="5F53FC12" w:rsidR="005548D5" w:rsidRPr="005548D5" w:rsidRDefault="00A016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출처 </w:t>
            </w:r>
            <w:hyperlink r:id="rId11" w:history="1"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>KOSIS</w:t>
              </w:r>
            </w:hyperlink>
            <w:r>
              <w:rPr>
                <w:rFonts w:asciiTheme="minorEastAsia" w:eastAsiaTheme="minorEastAsia" w:hAnsiTheme="minorEastAsia"/>
                <w:szCs w:val="20"/>
              </w:rPr>
              <w:br/>
            </w:r>
          </w:p>
          <w:p w14:paraId="56FD34E5" w14:textId="0E22AD4B" w:rsidR="005548D5" w:rsidRPr="00E261DB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.</w:t>
            </w:r>
            <w:r w:rsidR="005548D5" w:rsidRPr="00E261DB">
              <w:rPr>
                <w:rFonts w:asciiTheme="minorEastAsia" w:eastAsiaTheme="minorEastAsia" w:hAnsiTheme="minorEastAsia"/>
                <w:szCs w:val="20"/>
              </w:rPr>
              <w:t>금융 상품 추천</w:t>
            </w:r>
          </w:p>
          <w:p w14:paraId="4AE3280E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i/>
                <w:iCs/>
                <w:szCs w:val="20"/>
              </w:rPr>
              <w:t>[로그인 전]</w:t>
            </w:r>
          </w:p>
          <w:p w14:paraId="07848C63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기능 분류: GET</w:t>
            </w:r>
          </w:p>
          <w:p w14:paraId="030A69A4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과정: 카테고리 전 상품 출력 (기준 미정)</w:t>
            </w:r>
          </w:p>
          <w:p w14:paraId="2576212B" w14:textId="7F5F7291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FE32BEA" w14:textId="77777777" w:rsidR="005548D5" w:rsidRPr="00A016E4" w:rsidRDefault="005548D5" w:rsidP="00A016E4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016E4">
              <w:rPr>
                <w:rFonts w:asciiTheme="minorEastAsia" w:eastAsiaTheme="minorEastAsia" w:hAnsiTheme="minorEastAsia"/>
                <w:szCs w:val="20"/>
              </w:rPr>
              <w:t>다양한 기준으로 필터 기능</w:t>
            </w:r>
          </w:p>
          <w:p w14:paraId="091879D1" w14:textId="77777777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대출</w:t>
            </w:r>
          </w:p>
          <w:p w14:paraId="0B05F72F" w14:textId="5FA00183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62B08166" wp14:editId="37206772">
                      <wp:extent cx="304800" cy="304800"/>
                      <wp:effectExtent l="0" t="0" r="0" b="0"/>
                      <wp:docPr id="438718451" name="직사각형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3BB873" id="직사각형 2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>
              <w:rPr>
                <w:noProof/>
              </w:rPr>
              <w:drawing>
                <wp:inline distT="0" distB="0" distL="0" distR="0" wp14:anchorId="1866DB21" wp14:editId="4E11B4F4">
                  <wp:extent cx="3158693" cy="3242603"/>
                  <wp:effectExtent l="0" t="0" r="3810" b="0"/>
                  <wp:docPr id="115581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14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715" cy="324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F3989" w14:textId="77777777" w:rsidR="00A016E4" w:rsidRDefault="00A016E4" w:rsidP="00A016E4">
            <w:pPr>
              <w:widowControl/>
              <w:wordWrap/>
              <w:autoSpaceDE/>
              <w:autoSpaceDN/>
              <w:ind w:left="21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EE878A6" w14:textId="22A92FE5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예/적금</w:t>
            </w:r>
          </w:p>
          <w:p w14:paraId="37696973" w14:textId="7AA7172F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28611E9E" wp14:editId="4CA069F7">
                      <wp:extent cx="304800" cy="304800"/>
                      <wp:effectExtent l="0" t="0" r="0" b="0"/>
                      <wp:docPr id="33038590" name="직사각형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C12B0B" id="직사각형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>
              <w:rPr>
                <w:noProof/>
              </w:rPr>
              <w:drawing>
                <wp:inline distT="0" distB="0" distL="0" distR="0" wp14:anchorId="77315830" wp14:editId="566AF021">
                  <wp:extent cx="3874780" cy="3706837"/>
                  <wp:effectExtent l="0" t="0" r="0" b="8255"/>
                  <wp:docPr id="3398255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82559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49" cy="370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F1F0A" w14:textId="77777777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보험</w:t>
            </w:r>
          </w:p>
          <w:p w14:paraId="1356C0AA" w14:textId="3E80DD79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30E050D7" wp14:editId="351FC3A1">
                      <wp:extent cx="304800" cy="304800"/>
                      <wp:effectExtent l="0" t="0" r="0" b="0"/>
                      <wp:docPr id="1903942930" name="직사각형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925A78" id="직사각형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2226">
              <w:rPr>
                <w:noProof/>
              </w:rPr>
              <w:drawing>
                <wp:inline distT="0" distB="0" distL="0" distR="0" wp14:anchorId="70BD4B89" wp14:editId="2BE7B821">
                  <wp:extent cx="4575648" cy="4557932"/>
                  <wp:effectExtent l="0" t="0" r="0" b="0"/>
                  <wp:docPr id="574170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170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10" cy="4559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A012B" w14:textId="4ACB42F9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288A1FD9" wp14:editId="0CF915F0">
                      <wp:extent cx="304800" cy="304800"/>
                      <wp:effectExtent l="0" t="0" r="0" b="0"/>
                      <wp:docPr id="1572733835" name="직사각형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39A2E3" id="직사각형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207B8612" w14:textId="77777777" w:rsidR="005548D5" w:rsidRPr="005548D5" w:rsidRDefault="005548D5" w:rsidP="005548D5">
            <w:pPr>
              <w:widowControl/>
              <w:numPr>
                <w:ilvl w:val="2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카드</w:t>
            </w:r>
          </w:p>
          <w:p w14:paraId="3DD323E7" w14:textId="5CA440A3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noProof/>
                <w:szCs w:val="20"/>
              </w:rPr>
              <w:lastRenderedPageBreak/>
              <mc:AlternateContent>
                <mc:Choice Requires="wps">
                  <w:drawing>
                    <wp:inline distT="0" distB="0" distL="0" distR="0" wp14:anchorId="55F49635" wp14:editId="64B36D07">
                      <wp:extent cx="304800" cy="304800"/>
                      <wp:effectExtent l="0" t="0" r="0" b="0"/>
                      <wp:docPr id="91582126" name="직사각형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D13D5E" id="직사각형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E2226" w:rsidRPr="00C3735D">
              <w:rPr>
                <w:noProof/>
              </w:rPr>
              <w:drawing>
                <wp:inline distT="0" distB="0" distL="0" distR="0" wp14:anchorId="2450A2DB" wp14:editId="27318D65">
                  <wp:extent cx="4656096" cy="4277018"/>
                  <wp:effectExtent l="0" t="0" r="0" b="9525"/>
                  <wp:docPr id="10379810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10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096" cy="427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F99C3" w14:textId="4E117915" w:rsidR="00C3735D" w:rsidRPr="00A016E4" w:rsidRDefault="005548D5" w:rsidP="00C3735D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검색바</w:t>
            </w:r>
            <w:proofErr w:type="spellEnd"/>
            <w:r w:rsidR="00C3735D">
              <w:rPr>
                <w:rFonts w:asciiTheme="minorEastAsia" w:eastAsiaTheme="minorEastAsia" w:hAnsiTheme="minorEastAsia"/>
                <w:szCs w:val="20"/>
              </w:rPr>
              <w:br/>
            </w:r>
          </w:p>
          <w:p w14:paraId="0BBB28EE" w14:textId="77777777" w:rsidR="00C3735D" w:rsidRPr="005548D5" w:rsidRDefault="00C3735D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i/>
                <w:iCs/>
                <w:szCs w:val="20"/>
              </w:rPr>
              <w:t>[로그인 후]</w:t>
            </w:r>
          </w:p>
          <w:p w14:paraId="261DD681" w14:textId="77777777" w:rsidR="00C3735D" w:rsidRPr="005548D5" w:rsidRDefault="00C3735D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기능 분류: GET (auth)</w:t>
            </w:r>
          </w:p>
          <w:p w14:paraId="68152AB5" w14:textId="61BAD480" w:rsidR="005548D5" w:rsidRPr="005548D5" w:rsidRDefault="00C3735D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과정: 사용자DB 정보와 카테고리DB 정보 비교하여 맞춤 금융 상품 3개 추천 + 전 상품 출력</w:t>
            </w:r>
          </w:p>
          <w:p w14:paraId="0F146123" w14:textId="0428893C" w:rsidR="005548D5" w:rsidRPr="005548D5" w:rsidRDefault="005548D5" w:rsidP="005548D5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카테고리 별 추천</w:t>
            </w:r>
          </w:p>
          <w:p w14:paraId="1BDF271A" w14:textId="222585DC" w:rsidR="005548D5" w:rsidRPr="005548D5" w:rsidRDefault="005548D5" w:rsidP="005548D5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대출</w:t>
            </w:r>
          </w:p>
          <w:p w14:paraId="5AEBCA70" w14:textId="77777777" w:rsidR="005548D5" w:rsidRPr="005548D5" w:rsidRDefault="005548D5" w:rsidP="005548D5">
            <w:pPr>
              <w:widowControl/>
              <w:numPr>
                <w:ilvl w:val="2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추천 기준 - 나이, 소득, 신용 점수</w:t>
            </w:r>
          </w:p>
          <w:p w14:paraId="22C21B28" w14:textId="148D1234" w:rsidR="005548D5" w:rsidRPr="005548D5" w:rsidRDefault="005548D5" w:rsidP="005548D5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예/적금</w:t>
            </w:r>
          </w:p>
          <w:p w14:paraId="0B9899A9" w14:textId="77777777" w:rsidR="005548D5" w:rsidRPr="005548D5" w:rsidRDefault="005548D5" w:rsidP="005548D5">
            <w:pPr>
              <w:widowControl/>
              <w:numPr>
                <w:ilvl w:val="2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추천 기준 - 나이, 소득, 자산</w:t>
            </w:r>
          </w:p>
          <w:p w14:paraId="784BB0D9" w14:textId="03002119" w:rsidR="005548D5" w:rsidRPr="005548D5" w:rsidRDefault="005548D5" w:rsidP="005548D5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보험</w:t>
            </w:r>
          </w:p>
          <w:p w14:paraId="0ACC677A" w14:textId="77777777" w:rsidR="005548D5" w:rsidRPr="005548D5" w:rsidRDefault="005548D5" w:rsidP="005548D5">
            <w:pPr>
              <w:widowControl/>
              <w:numPr>
                <w:ilvl w:val="2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추천 기준 - 나이</w:t>
            </w:r>
          </w:p>
          <w:p w14:paraId="5EAA637F" w14:textId="37026525" w:rsidR="005548D5" w:rsidRPr="005548D5" w:rsidRDefault="005548D5" w:rsidP="005548D5">
            <w:pPr>
              <w:widowControl/>
              <w:numPr>
                <w:ilvl w:val="1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카드</w:t>
            </w:r>
          </w:p>
          <w:p w14:paraId="49B7F779" w14:textId="77777777" w:rsidR="005548D5" w:rsidRPr="005548D5" w:rsidRDefault="005548D5" w:rsidP="005548D5">
            <w:pPr>
              <w:widowControl/>
              <w:numPr>
                <w:ilvl w:val="2"/>
                <w:numId w:val="36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추천 기준 - 나이, 소득, 소비 습관(어디에 많이 지출하는지)</w:t>
            </w:r>
          </w:p>
          <w:p w14:paraId="319DABDC" w14:textId="2504C90A" w:rsidR="005548D5" w:rsidRPr="00E261DB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.</w:t>
            </w:r>
            <w:r w:rsidR="005548D5" w:rsidRPr="00E261DB">
              <w:rPr>
                <w:rFonts w:asciiTheme="minorEastAsia" w:eastAsiaTheme="minorEastAsia" w:hAnsiTheme="minorEastAsia"/>
                <w:szCs w:val="20"/>
              </w:rPr>
              <w:t>마이페이지</w:t>
            </w:r>
          </w:p>
          <w:p w14:paraId="08D6D4AB" w14:textId="77777777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로그아웃</w:t>
            </w:r>
          </w:p>
          <w:p w14:paraId="34A94B03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기능 분류: GET</w:t>
            </w:r>
          </w:p>
          <w:p w14:paraId="5DAF6FFB" w14:textId="77777777" w:rsidR="005548D5" w:rsidRPr="005548D5" w:rsidRDefault="005548D5" w:rsidP="005548D5">
            <w:pPr>
              <w:widowControl/>
              <w:numPr>
                <w:ilvl w:val="1"/>
                <w:numId w:val="31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사용자 정보(비밀번호, 프로필 이미지, 휴대폰 번호) 수정</w:t>
            </w:r>
          </w:p>
          <w:p w14:paraId="2E67CB5F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>-기능 분류: PUT</w:t>
            </w:r>
          </w:p>
          <w:p w14:paraId="5EF1D786" w14:textId="23F29C22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-과정: 휴대폰 번호 변경 시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재인증</w:t>
            </w:r>
            <w:proofErr w:type="spellEnd"/>
            <w:r>
              <w:rPr>
                <w:rFonts w:asciiTheme="minorEastAsia" w:eastAsiaTheme="minorEastAsia" w:hAnsiTheme="minorEastAsia"/>
                <w:szCs w:val="20"/>
              </w:rPr>
              <w:br/>
            </w:r>
          </w:p>
          <w:p w14:paraId="7EE60B9D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b/>
                <w:bCs/>
                <w:szCs w:val="20"/>
              </w:rPr>
              <w:lastRenderedPageBreak/>
              <w:t>참고 자료</w:t>
            </w:r>
          </w:p>
          <w:p w14:paraId="5A58815E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카드 추천 카테고리 참고: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카드고릴라</w:t>
            </w:r>
            <w:proofErr w:type="spellEnd"/>
          </w:p>
          <w:p w14:paraId="1067CC64" w14:textId="77777777" w:rsidR="005548D5" w:rsidRPr="005548D5" w:rsidRDefault="0035639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hyperlink r:id="rId16" w:history="1"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>카드고를때, 카드고릴라</w:t>
              </w:r>
            </w:hyperlink>
          </w:p>
          <w:p w14:paraId="7918D89D" w14:textId="77777777" w:rsidR="005548D5" w:rsidRPr="005548D5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548D5">
              <w:rPr>
                <w:rFonts w:asciiTheme="minorEastAsia" w:eastAsiaTheme="minorEastAsia" w:hAnsiTheme="minorEastAsia"/>
                <w:szCs w:val="20"/>
              </w:rPr>
              <w:t xml:space="preserve">보험 추천 카테고리 참고: </w:t>
            </w:r>
            <w:proofErr w:type="spellStart"/>
            <w:r w:rsidRPr="005548D5">
              <w:rPr>
                <w:rFonts w:asciiTheme="minorEastAsia" w:eastAsiaTheme="minorEastAsia" w:hAnsiTheme="minorEastAsia"/>
                <w:szCs w:val="20"/>
              </w:rPr>
              <w:t>보험다모아</w:t>
            </w:r>
            <w:proofErr w:type="spellEnd"/>
          </w:p>
          <w:p w14:paraId="493AF965" w14:textId="77777777" w:rsidR="005548D5" w:rsidRPr="005548D5" w:rsidRDefault="0035639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hyperlink r:id="rId17" w:history="1">
              <w:r w:rsidR="005548D5" w:rsidRPr="005548D5">
                <w:rPr>
                  <w:rStyle w:val="aa"/>
                  <w:rFonts w:asciiTheme="minorEastAsia" w:eastAsiaTheme="minorEastAsia" w:hAnsiTheme="minorEastAsia"/>
                  <w:szCs w:val="20"/>
                </w:rPr>
                <w:t>온라인 보험슈퍼마켓</w:t>
              </w:r>
            </w:hyperlink>
          </w:p>
          <w:p w14:paraId="2E3917C0" w14:textId="22B0050C" w:rsidR="00FE334E" w:rsidRPr="000F2F53" w:rsidRDefault="00FE334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FE334E" w:rsidRPr="00784990" w14:paraId="2284CAB0" w14:textId="77777777" w:rsidTr="00DE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7630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관리 방안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13AA" w14:textId="2CE51702" w:rsidR="00FE334E" w:rsidRDefault="005A78C5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개발 시 애자일(Agile) 방법론 적용</w:t>
            </w:r>
          </w:p>
          <w:p w14:paraId="02F1BE24" w14:textId="3DB78C56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="005A78C5">
              <w:rPr>
                <w:rFonts w:asciiTheme="minorEastAsia" w:eastAsiaTheme="minorEastAsia" w:hAnsiTheme="minorEastAsia" w:hint="eastAsia"/>
                <w:szCs w:val="20"/>
              </w:rPr>
              <w:t>프론트/백 역할 분담하여 작업 진행</w:t>
            </w:r>
          </w:p>
          <w:p w14:paraId="2EFC62CE" w14:textId="443CC746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BE72B5D" w14:textId="4F5C477A" w:rsidR="00584C17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(개발) 공통 관리 방안]</w:t>
            </w:r>
          </w:p>
          <w:p w14:paraId="4362AB1E" w14:textId="51DBAE4E" w:rsidR="00584C17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▶ 프로젝트 구조화</w:t>
            </w:r>
          </w:p>
          <w:p w14:paraId="7E52A3CB" w14:textId="2D7A1928" w:rsidR="00584C17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유지보수성을 고려하여 </w:t>
            </w:r>
            <w:r w:rsidR="009B4D74" w:rsidRPr="009B4D74">
              <w:rPr>
                <w:rFonts w:asciiTheme="minorEastAsia" w:eastAsiaTheme="minorEastAsia" w:hAnsiTheme="minorEastAsia"/>
                <w:szCs w:val="20"/>
              </w:rPr>
              <w:t>각 기능을</w:t>
            </w:r>
            <w:r w:rsidR="009B4D74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9B4D74" w:rsidRPr="009B4D74">
              <w:rPr>
                <w:rFonts w:asciiTheme="minorEastAsia" w:eastAsiaTheme="minorEastAsia" w:hAnsiTheme="minorEastAsia"/>
                <w:szCs w:val="20"/>
              </w:rPr>
              <w:t>모듈</w:t>
            </w:r>
            <w:r w:rsidR="009B4D74">
              <w:rPr>
                <w:rFonts w:asciiTheme="minorEastAsia" w:eastAsiaTheme="minorEastAsia" w:hAnsiTheme="minorEastAsia" w:hint="eastAsia"/>
                <w:szCs w:val="20"/>
              </w:rPr>
              <w:t xml:space="preserve"> 형태</w:t>
            </w:r>
            <w:r w:rsidR="009B4D74" w:rsidRPr="009B4D74">
              <w:rPr>
                <w:rFonts w:asciiTheme="minorEastAsia" w:eastAsiaTheme="minorEastAsia" w:hAnsiTheme="minorEastAsia"/>
                <w:szCs w:val="20"/>
              </w:rPr>
              <w:t xml:space="preserve">로 </w:t>
            </w:r>
            <w:r w:rsidR="009B4D74">
              <w:rPr>
                <w:rFonts w:asciiTheme="minorEastAsia" w:eastAsiaTheme="minorEastAsia" w:hAnsiTheme="minorEastAsia" w:hint="eastAsia"/>
                <w:szCs w:val="20"/>
              </w:rPr>
              <w:t xml:space="preserve">구분, </w:t>
            </w:r>
            <w:r w:rsidRPr="00262470">
              <w:rPr>
                <w:rFonts w:asciiTheme="minorEastAsia" w:eastAsiaTheme="minorEastAsia" w:hAnsiTheme="minorEastAsia"/>
                <w:szCs w:val="20"/>
              </w:rPr>
              <w:t>프로젝트 리소스를 체계적으로 조직하고 유지</w:t>
            </w:r>
          </w:p>
          <w:p w14:paraId="6C828A55" w14:textId="71EF0499" w:rsidR="00584C17" w:rsidRPr="00584C17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ex: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3348"/>
            </w:tblGrid>
            <w:tr w:rsidR="00584C17" w14:paraId="030971F3" w14:textId="77777777" w:rsidTr="00584C17">
              <w:tc>
                <w:tcPr>
                  <w:tcW w:w="3322" w:type="dxa"/>
                </w:tcPr>
                <w:p w14:paraId="7E0F5678" w14:textId="59443504" w:rsidR="00584C17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프론트</w:t>
                  </w:r>
                </w:p>
              </w:tc>
              <w:tc>
                <w:tcPr>
                  <w:tcW w:w="3323" w:type="dxa"/>
                </w:tcPr>
                <w:p w14:paraId="2D752B43" w14:textId="3F6160AC" w:rsidR="00584C17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백</w:t>
                  </w:r>
                </w:p>
              </w:tc>
            </w:tr>
            <w:tr w:rsidR="00584C17" w14:paraId="2432C3DE" w14:textId="77777777" w:rsidTr="00584C17">
              <w:tc>
                <w:tcPr>
                  <w:tcW w:w="3322" w:type="dxa"/>
                </w:tcPr>
                <w:p w14:paraId="1C652B21" w14:textId="7B4EA64D" w:rsidR="00584C17" w:rsidRDefault="009B4D74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9B4D74">
                    <w:rPr>
                      <w:rFonts w:asciiTheme="minorEastAsia" w:eastAsiaTheme="minorEastAsia" w:hAnsiTheme="minorEastAsia"/>
                      <w:noProof/>
                      <w:szCs w:val="20"/>
                    </w:rPr>
                    <w:drawing>
                      <wp:inline distT="0" distB="0" distL="0" distR="0" wp14:anchorId="1B797737" wp14:editId="199013F9">
                        <wp:extent cx="1662452" cy="1638300"/>
                        <wp:effectExtent l="0" t="0" r="0" b="0"/>
                        <wp:docPr id="1573733841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666" cy="164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3" w:type="dxa"/>
                </w:tcPr>
                <w:p w14:paraId="70345F23" w14:textId="4997D983" w:rsidR="00584C17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80561F" wp14:editId="66236958">
                        <wp:extent cx="1989090" cy="1679575"/>
                        <wp:effectExtent l="0" t="0" r="0" b="0"/>
                        <wp:docPr id="20409927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992714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317" cy="168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BE6ED" w14:textId="77777777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3DD0F7E" w14:textId="1B44E332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9B4D74">
              <w:rPr>
                <w:rFonts w:asciiTheme="minorEastAsia" w:eastAsiaTheme="minorEastAsia" w:hAnsiTheme="minorEastAsia" w:hint="eastAsia"/>
                <w:szCs w:val="20"/>
              </w:rPr>
              <w:t>의존성 관리</w:t>
            </w:r>
          </w:p>
          <w:p w14:paraId="15CFA653" w14:textId="69DF6138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4D74">
              <w:rPr>
                <w:rFonts w:asciiTheme="minorEastAsia" w:eastAsiaTheme="minorEastAsia" w:hAnsiTheme="minorEastAsia"/>
                <w:szCs w:val="20"/>
              </w:rPr>
              <w:t>필수적인 외부 라이브러리 및 의존성을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일관되게 관리하고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 w:rsidRPr="009B4D74">
              <w:rPr>
                <w:rFonts w:asciiTheme="minorEastAsia" w:eastAsiaTheme="minorEastAsia" w:hAnsiTheme="minorEastAsia"/>
                <w:szCs w:val="20"/>
              </w:rPr>
              <w:t>팀원들 간의 환경 차이를 최소화하기 위해 명확하게 명시</w:t>
            </w:r>
          </w:p>
          <w:p w14:paraId="6885C7CF" w14:textId="77777777" w:rsidR="009B2FCF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3C217AF" w14:textId="76F1BB0A" w:rsidR="009B2FCF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▶ 코딩 컨벤션 규칙 확립</w:t>
            </w:r>
          </w:p>
          <w:p w14:paraId="35CF993A" w14:textId="1D088F25" w:rsidR="009B2FCF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B2FCF">
              <w:rPr>
                <w:rFonts w:asciiTheme="minorEastAsia" w:eastAsiaTheme="minorEastAsia" w:hAnsiTheme="minorEastAsia"/>
                <w:szCs w:val="20"/>
              </w:rPr>
              <w:t>변수명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Pr="009B2FCF">
              <w:rPr>
                <w:rFonts w:asciiTheme="minorEastAsia" w:eastAsiaTheme="minorEastAsia" w:hAnsiTheme="minorEastAsia"/>
                <w:szCs w:val="20"/>
              </w:rPr>
              <w:t>함수명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Pr="009B2FCF">
              <w:rPr>
                <w:rFonts w:asciiTheme="minorEastAsia" w:eastAsiaTheme="minorEastAsia" w:hAnsiTheme="minorEastAsia"/>
                <w:szCs w:val="20"/>
              </w:rPr>
              <w:t>커밋</w:t>
            </w:r>
            <w:proofErr w:type="spellEnd"/>
            <w:r w:rsidRPr="009B2FCF">
              <w:rPr>
                <w:rFonts w:asciiTheme="minorEastAsia" w:eastAsiaTheme="minorEastAsia" w:hAnsiTheme="minorEastAsia"/>
                <w:szCs w:val="20"/>
              </w:rPr>
              <w:t xml:space="preserve"> 메시지 작성 방식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지정</w:t>
            </w:r>
          </w:p>
          <w:p w14:paraId="4BB06BEF" w14:textId="77777777" w:rsidR="009B2FCF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3C1B7CF" w14:textId="4BED5315" w:rsidR="009B4D74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▶ </w:t>
            </w:r>
            <w:r w:rsidR="009B4D74">
              <w:rPr>
                <w:rFonts w:asciiTheme="minorEastAsia" w:eastAsiaTheme="minorEastAsia" w:hAnsiTheme="minorEastAsia" w:hint="eastAsia"/>
                <w:szCs w:val="20"/>
              </w:rPr>
              <w:t>API 문서화</w:t>
            </w:r>
          </w:p>
          <w:p w14:paraId="3D014D50" w14:textId="55E43105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개발 전 역할 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노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페이지 기능 명세 진행</w:t>
            </w:r>
          </w:p>
          <w:p w14:paraId="2D4027C6" w14:textId="11428F5B" w:rsidR="009B4D74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B4D74">
              <w:rPr>
                <w:rFonts w:asciiTheme="minorEastAsia" w:eastAsiaTheme="minorEastAsia" w:hAnsiTheme="minorEastAsia"/>
                <w:szCs w:val="20"/>
              </w:rPr>
              <w:t>Swagger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를 활용해 </w:t>
            </w:r>
            <w:r w:rsidRPr="009B4D74">
              <w:rPr>
                <w:rFonts w:asciiTheme="minorEastAsia" w:eastAsiaTheme="minorEastAsia" w:hAnsiTheme="minorEastAsia"/>
                <w:szCs w:val="20"/>
              </w:rPr>
              <w:t>REST API 명세</w:t>
            </w:r>
          </w:p>
          <w:p w14:paraId="5B4B9329" w14:textId="77777777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5A822BC" w14:textId="79904F59" w:rsidR="00875DD2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[형상 관리 방안]</w:t>
            </w:r>
          </w:p>
          <w:p w14:paraId="5CFD0283" w14:textId="6A0D9208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▶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깃헙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브랜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관리</w:t>
            </w:r>
          </w:p>
          <w:p w14:paraId="1CB8A78D" w14:textId="0FC39377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main -&gt; dev 개인 별 하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브랜치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생성</w:t>
            </w:r>
          </w:p>
          <w:p w14:paraId="096D5321" w14:textId="30410D95" w:rsid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lastRenderedPageBreak/>
              <w:t xml:space="preserve">ex:)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dev_dy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&gt;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>작업A ,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dev_sj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-&gt; 작업B</w:t>
            </w:r>
          </w:p>
          <w:p w14:paraId="1F1C9A59" w14:textId="77777777" w:rsidR="00875DD2" w:rsidRPr="005A78C5" w:rsidRDefault="00875DD2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7D60156" w14:textId="28849F8C" w:rsidR="005A78C5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[협업 관리 방안] -notion, Slack,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github</w:t>
            </w:r>
            <w:proofErr w:type="spellEnd"/>
            <w:r w:rsidR="000E2D18">
              <w:rPr>
                <w:rFonts w:asciiTheme="minorEastAsia" w:eastAsiaTheme="minorEastAsia" w:hAnsiTheme="minorEastAsia" w:hint="eastAsia"/>
                <w:szCs w:val="20"/>
              </w:rPr>
              <w:t xml:space="preserve">, </w:t>
            </w:r>
            <w:proofErr w:type="spellStart"/>
            <w:r w:rsidR="000E2D18">
              <w:rPr>
                <w:rFonts w:asciiTheme="minorEastAsia" w:eastAsiaTheme="minorEastAsia" w:hAnsiTheme="minorEastAsia" w:hint="eastAsia"/>
                <w:szCs w:val="20"/>
              </w:rPr>
              <w:t>figma</w:t>
            </w:r>
            <w:proofErr w:type="spellEnd"/>
          </w:p>
          <w:p w14:paraId="7574F26A" w14:textId="383D19DB" w:rsidR="008D6193" w:rsidRPr="008D6193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매일 스프린트 목표를 달성하기 위한 스크럼 미팅 진행</w:t>
            </w:r>
          </w:p>
        </w:tc>
      </w:tr>
      <w:tr w:rsidR="00FE334E" w:rsidRPr="00784990" w14:paraId="4059E569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09748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상세 일정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5E177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5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기획안 작성 및 일정 수립</w:t>
            </w:r>
          </w:p>
          <w:p w14:paraId="13076FD2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6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주요 기능 확정, 사용할 데이터 조사 및 선정</w:t>
            </w:r>
          </w:p>
          <w:p w14:paraId="1F5979BF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7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멘토링 후 피드백을 토대로 기획안 수정 및 보완</w:t>
            </w:r>
          </w:p>
          <w:p w14:paraId="46A05F8A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8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: 참고할 디자인 및 화면 조사, 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피그마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>(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Figma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>)에 공유</w:t>
            </w:r>
          </w:p>
          <w:p w14:paraId="117E1218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9 ~ 9/12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: 디자인 컨셉 결정 및 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피그마로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 각 페이지 디자인, 회원 데이터 생성</w:t>
            </w:r>
          </w:p>
          <w:p w14:paraId="2C88D7D8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13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프로젝트 생성 및 세팅, 연휴 동안의 업무 배정</w:t>
            </w:r>
          </w:p>
          <w:p w14:paraId="18CD4AFE" w14:textId="4AB2D788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14 ~ 9/18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</w:t>
            </w:r>
          </w:p>
          <w:p w14:paraId="16C2BDBB" w14:textId="0C798ACA" w:rsidR="00010A2C" w:rsidRPr="00010A2C" w:rsidRDefault="00010A2C" w:rsidP="005548D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FE (Front-End)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회원가입 및 로그인 페이지 구현</w:t>
            </w:r>
          </w:p>
          <w:p w14:paraId="47F55F0A" w14:textId="41D820EF" w:rsidR="00010A2C" w:rsidRPr="00010A2C" w:rsidRDefault="00010A2C" w:rsidP="005548D5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BE (Back-End)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Security를 사용한 회원가입 및 로그인 기능 개발</w:t>
            </w:r>
          </w:p>
          <w:p w14:paraId="2B4BCDA3" w14:textId="4A036468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19 ~ 9/24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</w:t>
            </w:r>
          </w:p>
          <w:p w14:paraId="161CB93D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F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메인 페이지 및 내 자산 현황 페이지 구현</w:t>
            </w:r>
          </w:p>
          <w:p w14:paraId="66FB1686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B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사용자 자산 및 금융 상품 데이터 구성</w:t>
            </w:r>
          </w:p>
          <w:p w14:paraId="499C09D1" w14:textId="7F2FC81D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25 ~ 9/29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</w:t>
            </w:r>
          </w:p>
          <w:p w14:paraId="0231696D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F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금융 상품 추천 페이지 구현</w:t>
            </w:r>
          </w:p>
          <w:p w14:paraId="3CA62D8D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B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금융 상품 추천 알고리즘 개발</w:t>
            </w:r>
          </w:p>
          <w:p w14:paraId="4E2E417B" w14:textId="671CF4AC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9/30 ~ 10/4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</w:t>
            </w:r>
          </w:p>
          <w:p w14:paraId="5F92F28F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F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마이페이지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 구현 및 AI 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챗봇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 구현</w:t>
            </w:r>
          </w:p>
          <w:p w14:paraId="237040DA" w14:textId="77777777" w:rsidR="00010A2C" w:rsidRPr="00010A2C" w:rsidRDefault="00010A2C" w:rsidP="005548D5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BE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: AI </w:t>
            </w:r>
            <w:proofErr w:type="spellStart"/>
            <w:r w:rsidRPr="00010A2C">
              <w:rPr>
                <w:rFonts w:asciiTheme="minorEastAsia" w:eastAsiaTheme="minorEastAsia" w:hAnsiTheme="minorEastAsia"/>
                <w:szCs w:val="20"/>
              </w:rPr>
              <w:t>챗봇</w:t>
            </w:r>
            <w:proofErr w:type="spellEnd"/>
            <w:r w:rsidRPr="00010A2C">
              <w:rPr>
                <w:rFonts w:asciiTheme="minorEastAsia" w:eastAsiaTheme="minorEastAsia" w:hAnsiTheme="minorEastAsia"/>
                <w:szCs w:val="20"/>
              </w:rPr>
              <w:t xml:space="preserve"> 개발</w:t>
            </w:r>
          </w:p>
          <w:p w14:paraId="2474AA10" w14:textId="77777777" w:rsidR="00010A2C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10/5 ~ 10/8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전체적인 점검 및 수정</w:t>
            </w:r>
          </w:p>
          <w:p w14:paraId="587CA1D9" w14:textId="2857DE1B" w:rsidR="00FE334E" w:rsidRPr="00010A2C" w:rsidRDefault="00010A2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10A2C">
              <w:rPr>
                <w:rFonts w:asciiTheme="minorEastAsia" w:eastAsiaTheme="minorEastAsia" w:hAnsiTheme="minorEastAsia"/>
                <w:b/>
                <w:bCs/>
                <w:szCs w:val="20"/>
              </w:rPr>
              <w:t>10/9 ~ 10/15</w:t>
            </w:r>
            <w:r w:rsidRPr="00010A2C">
              <w:rPr>
                <w:rFonts w:asciiTheme="minorEastAsia" w:eastAsiaTheme="minorEastAsia" w:hAnsiTheme="minorEastAsia"/>
                <w:szCs w:val="20"/>
              </w:rPr>
              <w:t>: 문서화, 포트폴리오 제작, 발표자료 준비</w:t>
            </w:r>
          </w:p>
        </w:tc>
      </w:tr>
      <w:tr w:rsidR="00FE334E" w:rsidRPr="00784990" w14:paraId="1711A052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D658" w14:textId="77777777" w:rsidR="00FE334E" w:rsidRDefault="00FE334E" w:rsidP="005548D5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기대 효과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483545AF" w14:textId="77777777" w:rsidR="00123196" w:rsidRPr="00123196" w:rsidRDefault="00123196" w:rsidP="00123196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b/>
                <w:bCs/>
                <w:szCs w:val="20"/>
              </w:rPr>
              <w:t>개인의 자산 관리를 위한 체계적인 분석 제공</w:t>
            </w:r>
            <w:r w:rsidRPr="00123196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</w:p>
          <w:p w14:paraId="3EBF369F" w14:textId="77777777" w:rsidR="00123196" w:rsidRPr="00123196" w:rsidRDefault="00123196" w:rsidP="00123196">
            <w:pPr>
              <w:widowControl/>
              <w:numPr>
                <w:ilvl w:val="1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szCs w:val="20"/>
              </w:rPr>
              <w:t>사용자의 자산 현황을 간편하게 관리하고, 자산의 구성과 월별 변동 추이를 상세하게 분석합니다. 기능을 통해 사용자가 재정 상태를 명확히 파악할 수 있도록 도와주며, 특정 시점에 따른 재정 계획 수립과 목표 설정을 체계적으로 지원합니다. 특히 자산 포트폴리오의 변화를 시각적으로 확인할 수 있어 보다 전략적인 자산 관리를 가능하게 합니다.</w:t>
            </w:r>
          </w:p>
          <w:p w14:paraId="489F48C1" w14:textId="77777777" w:rsidR="00123196" w:rsidRPr="00123196" w:rsidRDefault="00123196" w:rsidP="00123196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b/>
                <w:bCs/>
                <w:szCs w:val="20"/>
              </w:rPr>
              <w:t>맞춤형 금융 상품 추천으로 최적의 선택 지원</w:t>
            </w:r>
            <w:r w:rsidRPr="00123196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</w:p>
          <w:p w14:paraId="21B6E989" w14:textId="77777777" w:rsidR="00123196" w:rsidRPr="00123196" w:rsidRDefault="00123196" w:rsidP="00123196">
            <w:pPr>
              <w:widowControl/>
              <w:numPr>
                <w:ilvl w:val="1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szCs w:val="20"/>
              </w:rPr>
              <w:t>사용자의 재정 상태, 필요 및 선호도를 반영한 맞춤형 금융 상품 추천 기능은 사용자에게 최적의 금융 상품을 제안합니다. 또한 대출, 예/적금, 보험, 카드 등 다양한 금융 상품을 사용자의 나이, 직업, 재정 상태 등 구체적인 기준에 맞춰 필터링하고 검색할 수 있습니다. 이를 통해 사용자는 자신에게 가장 적합한 금융 상품을 빠르고 쉽게 찾을 수 있으며, 다양한 옵션을 비교하여 현명한 재정적 선택을 할 수 있습니다.</w:t>
            </w:r>
          </w:p>
          <w:p w14:paraId="0129E2F2" w14:textId="77777777" w:rsidR="00123196" w:rsidRPr="00123196" w:rsidRDefault="00123196" w:rsidP="00123196">
            <w:pPr>
              <w:widowControl/>
              <w:numPr>
                <w:ilvl w:val="0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b/>
                <w:bCs/>
                <w:szCs w:val="20"/>
              </w:rPr>
              <w:t>데이터 기반 자산 비교로 객관적인 재정 평가 제공</w:t>
            </w:r>
            <w:r w:rsidRPr="00123196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</w:p>
          <w:p w14:paraId="3EF41DE7" w14:textId="77777777" w:rsidR="00123196" w:rsidRPr="00123196" w:rsidRDefault="00123196" w:rsidP="00123196">
            <w:pPr>
              <w:widowControl/>
              <w:numPr>
                <w:ilvl w:val="1"/>
                <w:numId w:val="39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szCs w:val="20"/>
              </w:rPr>
              <w:lastRenderedPageBreak/>
              <w:t>사용자는 또래 집단의 자산 상태와 자신의 자산을 비교함으로써 자신의 재정 상태를 객관적으로 평가할 수 있습니다. 이러한 비교 분석은 사용자가 현재 재정 상태를 점검하고, 개선이 필요한 부분을 파악하여 보다 현실적이고 달성 가능한 재정 목표를 설정할 수 있도록 돕습니다. 이를 통해 장기적인 재정 계획을 수립하고 더 나은 자산 관리 방안을 모색할 수 있는 인사이트를 제공합니다.</w:t>
            </w:r>
          </w:p>
          <w:p w14:paraId="362C0568" w14:textId="77777777" w:rsidR="00123196" w:rsidRPr="00123196" w:rsidRDefault="00123196" w:rsidP="00123196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3196">
              <w:rPr>
                <w:rFonts w:asciiTheme="minorEastAsia" w:eastAsiaTheme="minorEastAsia" w:hAnsiTheme="minorEastAsia"/>
                <w:szCs w:val="20"/>
              </w:rPr>
              <w:t>결과적으로 이 서비스는 사용자가 자산을 체계적으로 관리할 수 있도록 지원하며, 맞춤형 금융 상품 추천을 통해 현명한 재정적 선택을 지원합니다. 데이터 기반 자산 분석 및 비교 기능을 통해 사용자는 자신의 재정 상태를 객관적으로 평가하고, 달성 가능한 재정 목표를 수립할 수 있습니다. 이러한 기능들은 사용자의 금융 생활을 한층 더 개선하고, 편의성을 크게 향상시킬 것입니다.</w:t>
            </w:r>
          </w:p>
          <w:p w14:paraId="74A5C8B4" w14:textId="77777777" w:rsidR="00FE334E" w:rsidRPr="002517E0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1A40383E" w14:textId="77777777" w:rsidR="0013409F" w:rsidRPr="00706462" w:rsidRDefault="0013409F" w:rsidP="005548D5">
      <w:pPr>
        <w:jc w:val="left"/>
      </w:pPr>
    </w:p>
    <w:sectPr w:rsidR="0013409F" w:rsidRPr="00706462" w:rsidSect="00EF0B19">
      <w:headerReference w:type="default" r:id="rId20"/>
      <w:footerReference w:type="default" r:id="rId21"/>
      <w:footerReference w:type="first" r:id="rId2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D3AF8" w14:textId="77777777" w:rsidR="00356390" w:rsidRDefault="00356390" w:rsidP="00987247">
      <w:r>
        <w:separator/>
      </w:r>
    </w:p>
  </w:endnote>
  <w:endnote w:type="continuationSeparator" w:id="0">
    <w:p w14:paraId="4DBFF6B5" w14:textId="77777777" w:rsidR="00356390" w:rsidRDefault="00356390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E938" w14:textId="77777777" w:rsidR="004624A9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40D362F" wp14:editId="29E471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B20" w14:textId="77777777" w:rsidR="004624A9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12EF584" w14:textId="77777777" w:rsidR="004624A9" w:rsidRDefault="004624A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B303F" w14:textId="77777777" w:rsidR="00356390" w:rsidRDefault="00356390" w:rsidP="00987247">
      <w:r>
        <w:separator/>
      </w:r>
    </w:p>
  </w:footnote>
  <w:footnote w:type="continuationSeparator" w:id="0">
    <w:p w14:paraId="14303D0A" w14:textId="77777777" w:rsidR="00356390" w:rsidRDefault="00356390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01F1" w14:textId="77777777" w:rsidR="00987247" w:rsidRPr="00EE4853" w:rsidRDefault="00FE334E">
    <w:pPr>
      <w:pStyle w:val="a4"/>
      <w:rPr>
        <w:sz w:val="18"/>
      </w:rPr>
    </w:pPr>
    <w:r>
      <w:rPr>
        <w:rFonts w:hint="eastAsia"/>
        <w:sz w:val="18"/>
      </w:rPr>
      <w:t>[KB] IT</w:t>
    </w:r>
    <w:r>
      <w:rPr>
        <w:sz w:val="18"/>
      </w:rPr>
      <w:t>’s Your Life 5</w:t>
    </w:r>
    <w:r>
      <w:rPr>
        <w:rFonts w:hint="eastAsia"/>
        <w:sz w:val="18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826627"/>
    <w:multiLevelType w:val="hybridMultilevel"/>
    <w:tmpl w:val="304C1864"/>
    <w:lvl w:ilvl="0" w:tplc="0E867A0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0AF636A6"/>
    <w:multiLevelType w:val="multilevel"/>
    <w:tmpl w:val="85A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1A515DAD"/>
    <w:multiLevelType w:val="multilevel"/>
    <w:tmpl w:val="E21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D1AB5"/>
    <w:multiLevelType w:val="hybridMultilevel"/>
    <w:tmpl w:val="A72E0D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3FF178C"/>
    <w:multiLevelType w:val="multilevel"/>
    <w:tmpl w:val="FD4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C05E5"/>
    <w:multiLevelType w:val="multilevel"/>
    <w:tmpl w:val="A354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86DC9"/>
    <w:multiLevelType w:val="multilevel"/>
    <w:tmpl w:val="F734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75749"/>
    <w:multiLevelType w:val="multilevel"/>
    <w:tmpl w:val="9150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503FD"/>
    <w:multiLevelType w:val="multilevel"/>
    <w:tmpl w:val="4EF4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23184"/>
    <w:multiLevelType w:val="multilevel"/>
    <w:tmpl w:val="95E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8C6572"/>
    <w:multiLevelType w:val="multilevel"/>
    <w:tmpl w:val="0936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1D1323"/>
    <w:multiLevelType w:val="multilevel"/>
    <w:tmpl w:val="AE7C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9244C"/>
    <w:multiLevelType w:val="multilevel"/>
    <w:tmpl w:val="745C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1735F0"/>
    <w:multiLevelType w:val="multilevel"/>
    <w:tmpl w:val="F3F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EC4A9C"/>
    <w:multiLevelType w:val="multilevel"/>
    <w:tmpl w:val="F5C0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8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A5A6A"/>
    <w:multiLevelType w:val="hybridMultilevel"/>
    <w:tmpl w:val="D1681CFC"/>
    <w:lvl w:ilvl="0" w:tplc="B714FD08">
      <w:start w:val="1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3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647902"/>
    <w:multiLevelType w:val="multilevel"/>
    <w:tmpl w:val="244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441B6"/>
    <w:multiLevelType w:val="multilevel"/>
    <w:tmpl w:val="589E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FC699B"/>
    <w:multiLevelType w:val="multilevel"/>
    <w:tmpl w:val="6A6E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0"/>
  </w:num>
  <w:num w:numId="4">
    <w:abstractNumId w:val="31"/>
  </w:num>
  <w:num w:numId="5">
    <w:abstractNumId w:val="5"/>
  </w:num>
  <w:num w:numId="6">
    <w:abstractNumId w:val="27"/>
  </w:num>
  <w:num w:numId="7">
    <w:abstractNumId w:val="0"/>
  </w:num>
  <w:num w:numId="8">
    <w:abstractNumId w:val="35"/>
  </w:num>
  <w:num w:numId="9">
    <w:abstractNumId w:val="13"/>
  </w:num>
  <w:num w:numId="10">
    <w:abstractNumId w:val="28"/>
  </w:num>
  <w:num w:numId="11">
    <w:abstractNumId w:val="34"/>
  </w:num>
  <w:num w:numId="12">
    <w:abstractNumId w:val="33"/>
  </w:num>
  <w:num w:numId="13">
    <w:abstractNumId w:val="30"/>
  </w:num>
  <w:num w:numId="14">
    <w:abstractNumId w:val="25"/>
  </w:num>
  <w:num w:numId="15">
    <w:abstractNumId w:val="9"/>
  </w:num>
  <w:num w:numId="16">
    <w:abstractNumId w:val="32"/>
  </w:num>
  <w:num w:numId="17">
    <w:abstractNumId w:val="3"/>
  </w:num>
  <w:num w:numId="18">
    <w:abstractNumId w:val="22"/>
  </w:num>
  <w:num w:numId="19">
    <w:abstractNumId w:val="17"/>
  </w:num>
  <w:num w:numId="20">
    <w:abstractNumId w:val="19"/>
  </w:num>
  <w:num w:numId="21">
    <w:abstractNumId w:val="29"/>
  </w:num>
  <w:num w:numId="22">
    <w:abstractNumId w:val="21"/>
  </w:num>
  <w:num w:numId="23">
    <w:abstractNumId w:val="24"/>
  </w:num>
  <w:num w:numId="24">
    <w:abstractNumId w:val="2"/>
  </w:num>
  <w:num w:numId="25">
    <w:abstractNumId w:val="11"/>
  </w:num>
  <w:num w:numId="26">
    <w:abstractNumId w:val="20"/>
  </w:num>
  <w:num w:numId="27">
    <w:abstractNumId w:val="6"/>
  </w:num>
  <w:num w:numId="28">
    <w:abstractNumId w:val="16"/>
  </w:num>
  <w:num w:numId="29">
    <w:abstractNumId w:val="15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36"/>
  </w:num>
  <w:num w:numId="35">
    <w:abstractNumId w:val="4"/>
  </w:num>
  <w:num w:numId="36">
    <w:abstractNumId w:val="26"/>
  </w:num>
  <w:num w:numId="37">
    <w:abstractNumId w:val="18"/>
  </w:num>
  <w:num w:numId="38">
    <w:abstractNumId w:val="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10A2C"/>
    <w:rsid w:val="000159F3"/>
    <w:rsid w:val="00076F1A"/>
    <w:rsid w:val="00077EEB"/>
    <w:rsid w:val="00082878"/>
    <w:rsid w:val="00094025"/>
    <w:rsid w:val="000C037C"/>
    <w:rsid w:val="000E2D18"/>
    <w:rsid w:val="000F2F53"/>
    <w:rsid w:val="0011180D"/>
    <w:rsid w:val="00123196"/>
    <w:rsid w:val="0013409F"/>
    <w:rsid w:val="0019363A"/>
    <w:rsid w:val="00194CB1"/>
    <w:rsid w:val="001B6CD6"/>
    <w:rsid w:val="001F7F31"/>
    <w:rsid w:val="00227C74"/>
    <w:rsid w:val="002303A0"/>
    <w:rsid w:val="002517E0"/>
    <w:rsid w:val="00262470"/>
    <w:rsid w:val="002744E9"/>
    <w:rsid w:val="00291182"/>
    <w:rsid w:val="00356390"/>
    <w:rsid w:val="00397F82"/>
    <w:rsid w:val="003B71DB"/>
    <w:rsid w:val="003B7426"/>
    <w:rsid w:val="003C4589"/>
    <w:rsid w:val="004104E8"/>
    <w:rsid w:val="0046062A"/>
    <w:rsid w:val="004624A9"/>
    <w:rsid w:val="00465D19"/>
    <w:rsid w:val="00473F65"/>
    <w:rsid w:val="004A285E"/>
    <w:rsid w:val="004F7F93"/>
    <w:rsid w:val="00506594"/>
    <w:rsid w:val="0054302C"/>
    <w:rsid w:val="00546510"/>
    <w:rsid w:val="005548D5"/>
    <w:rsid w:val="00583D20"/>
    <w:rsid w:val="00584C17"/>
    <w:rsid w:val="005A78C5"/>
    <w:rsid w:val="005C20C8"/>
    <w:rsid w:val="005C33E4"/>
    <w:rsid w:val="006061DB"/>
    <w:rsid w:val="00650CB7"/>
    <w:rsid w:val="006E5E72"/>
    <w:rsid w:val="00706462"/>
    <w:rsid w:val="007147A3"/>
    <w:rsid w:val="0075180A"/>
    <w:rsid w:val="00774CFD"/>
    <w:rsid w:val="00797AAB"/>
    <w:rsid w:val="007A5C86"/>
    <w:rsid w:val="007D199B"/>
    <w:rsid w:val="008251C8"/>
    <w:rsid w:val="00875DD2"/>
    <w:rsid w:val="008B1F39"/>
    <w:rsid w:val="008D6193"/>
    <w:rsid w:val="008E2226"/>
    <w:rsid w:val="008F3112"/>
    <w:rsid w:val="009221AA"/>
    <w:rsid w:val="00947389"/>
    <w:rsid w:val="00947B69"/>
    <w:rsid w:val="00956CD9"/>
    <w:rsid w:val="00973A10"/>
    <w:rsid w:val="00987247"/>
    <w:rsid w:val="009B2FCF"/>
    <w:rsid w:val="009B46FF"/>
    <w:rsid w:val="009B4D74"/>
    <w:rsid w:val="009E5652"/>
    <w:rsid w:val="009E6209"/>
    <w:rsid w:val="00A016E4"/>
    <w:rsid w:val="00A03EE7"/>
    <w:rsid w:val="00A20E99"/>
    <w:rsid w:val="00A30D7D"/>
    <w:rsid w:val="00A34DFD"/>
    <w:rsid w:val="00A42C3A"/>
    <w:rsid w:val="00A4502A"/>
    <w:rsid w:val="00A81150"/>
    <w:rsid w:val="00A84F8F"/>
    <w:rsid w:val="00AF0838"/>
    <w:rsid w:val="00AF6FFE"/>
    <w:rsid w:val="00B67D97"/>
    <w:rsid w:val="00B905D3"/>
    <w:rsid w:val="00BB375C"/>
    <w:rsid w:val="00C30625"/>
    <w:rsid w:val="00C3735D"/>
    <w:rsid w:val="00C634FA"/>
    <w:rsid w:val="00C713CE"/>
    <w:rsid w:val="00C71422"/>
    <w:rsid w:val="00D36D8F"/>
    <w:rsid w:val="00D425CD"/>
    <w:rsid w:val="00D6160F"/>
    <w:rsid w:val="00D67DB7"/>
    <w:rsid w:val="00D72FBD"/>
    <w:rsid w:val="00DE2186"/>
    <w:rsid w:val="00DE2192"/>
    <w:rsid w:val="00E261DB"/>
    <w:rsid w:val="00E30BC6"/>
    <w:rsid w:val="00E36629"/>
    <w:rsid w:val="00E52CF6"/>
    <w:rsid w:val="00ED479F"/>
    <w:rsid w:val="00EE4853"/>
    <w:rsid w:val="00F22031"/>
    <w:rsid w:val="00F74575"/>
    <w:rsid w:val="00F857B1"/>
    <w:rsid w:val="00F87FEA"/>
    <w:rsid w:val="00FB0DD8"/>
    <w:rsid w:val="00FE334E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5B81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58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8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-insmarket.or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d-gorilla.com/hom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is.kr/statHtml/statHtml.do?orgId=101&amp;tblId=DT_1HDAA06&amp;conn_path=I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recaptcha/intro?hl=ko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262E-A76A-47A3-BEEA-BA38C2F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9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tudent</cp:lastModifiedBy>
  <cp:revision>31</cp:revision>
  <dcterms:created xsi:type="dcterms:W3CDTF">2024-08-13T04:36:00Z</dcterms:created>
  <dcterms:modified xsi:type="dcterms:W3CDTF">2024-09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